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C6" w:rsidRPr="002735D3" w:rsidRDefault="00E66BC6" w:rsidP="00D01BA3">
      <w:pPr>
        <w:rPr>
          <w:rFonts w:ascii="TH SarabunIT๙" w:hAnsi="TH SarabunIT๙" w:cs="TH SarabunIT๙"/>
          <w:sz w:val="32"/>
          <w:szCs w:val="32"/>
        </w:rPr>
      </w:pPr>
    </w:p>
    <w:p w:rsidR="00E66BC6" w:rsidRPr="00D65484" w:rsidRDefault="00E66BC6" w:rsidP="00E66BC6">
      <w:pPr>
        <w:spacing w:line="360" w:lineRule="auto"/>
        <w:ind w:left="1080"/>
        <w:rPr>
          <w:rFonts w:ascii="TH SarabunIT๙" w:hAnsi="TH SarabunIT๙" w:cs="TH SarabunIT๙"/>
          <w:b/>
          <w:bCs/>
          <w:sz w:val="48"/>
          <w:szCs w:val="48"/>
        </w:rPr>
      </w:pPr>
      <w:r w:rsidRPr="00D65484">
        <w:rPr>
          <w:rFonts w:ascii="TH SarabunIT๙" w:hAnsi="TH SarabunIT๙" w:cs="TH SarabunIT๙" w:hint="cs"/>
          <w:b/>
          <w:bCs/>
          <w:sz w:val="48"/>
          <w:szCs w:val="48"/>
          <w:cs/>
        </w:rPr>
        <w:t>จดหมายข่าว กองคลัง องค์การบริหารส่วนตำบล</w:t>
      </w:r>
      <w:proofErr w:type="spellStart"/>
      <w:r w:rsidRPr="00D65484">
        <w:rPr>
          <w:rFonts w:ascii="TH SarabunIT๙" w:hAnsi="TH SarabunIT๙" w:cs="TH SarabunIT๙" w:hint="cs"/>
          <w:b/>
          <w:bCs/>
          <w:sz w:val="48"/>
          <w:szCs w:val="48"/>
          <w:cs/>
        </w:rPr>
        <w:t>ไสห</w:t>
      </w:r>
      <w:proofErr w:type="spellEnd"/>
      <w:r w:rsidRPr="00D65484">
        <w:rPr>
          <w:rFonts w:ascii="TH SarabunIT๙" w:hAnsi="TH SarabunIT๙" w:cs="TH SarabunIT๙" w:hint="cs"/>
          <w:b/>
          <w:bCs/>
          <w:sz w:val="48"/>
          <w:szCs w:val="48"/>
          <w:cs/>
        </w:rPr>
        <w:t>ร้า</w:t>
      </w:r>
    </w:p>
    <w:p w:rsidR="00E66BC6" w:rsidRPr="00635F0F" w:rsidRDefault="00E66BC6" w:rsidP="00E66BC6">
      <w:pPr>
        <w:ind w:left="108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ประจำเดือน.... </w:t>
      </w:r>
      <w:r w:rsidR="007B5F84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3820B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63</w:t>
      </w:r>
    </w:p>
    <w:p w:rsidR="00E66BC6" w:rsidRPr="00831895" w:rsidRDefault="00E66BC6" w:rsidP="00E66BC6">
      <w:pPr>
        <w:ind w:left="-142" w:hanging="142"/>
        <w:rPr>
          <w:rFonts w:ascii="TH SarabunIT๙" w:hAnsi="TH SarabunIT๙" w:cs="TH SarabunIT๙"/>
          <w:sz w:val="36"/>
          <w:szCs w:val="36"/>
        </w:rPr>
      </w:pPr>
    </w:p>
    <w:p w:rsidR="00E66BC6" w:rsidRPr="00635F0F" w:rsidRDefault="00E66BC6" w:rsidP="00E66BC6">
      <w:pPr>
        <w:ind w:left="-142" w:hanging="142"/>
        <w:rPr>
          <w:rFonts w:ascii="TH SarabunIT๙" w:hAnsi="TH SarabunIT๙" w:cs="TH SarabunIT๙"/>
          <w:sz w:val="22"/>
          <w:szCs w:val="22"/>
        </w:rPr>
      </w:pPr>
      <w:r w:rsidRPr="00635F0F">
        <w:rPr>
          <w:rFonts w:ascii="TH SarabunIT๙" w:hAnsi="TH SarabunIT๙" w:cs="TH SarabunIT๙"/>
          <w:sz w:val="22"/>
          <w:szCs w:val="22"/>
        </w:rPr>
        <w:t>%%%%%%%%%%%%%%%%%%%%%%%%%%%%%%%%%%%%%%%%%%%%%%%%%%%</w:t>
      </w:r>
      <w:r>
        <w:rPr>
          <w:rFonts w:ascii="TH SarabunIT๙" w:hAnsi="TH SarabunIT๙" w:cs="TH SarabunIT๙"/>
          <w:sz w:val="22"/>
          <w:szCs w:val="22"/>
        </w:rPr>
        <w:t>%%%%%%%%%%%%%%%%%%%%%%%</w:t>
      </w:r>
    </w:p>
    <w:p w:rsidR="00E66BC6" w:rsidRDefault="00D01BA3" w:rsidP="00E66BC6">
      <w:pPr>
        <w:ind w:left="-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47A15" wp14:editId="6BEC3C09">
                <wp:simplePos x="0" y="0"/>
                <wp:positionH relativeFrom="column">
                  <wp:posOffset>-233045</wp:posOffset>
                </wp:positionH>
                <wp:positionV relativeFrom="paragraph">
                  <wp:posOffset>194945</wp:posOffset>
                </wp:positionV>
                <wp:extent cx="6371590" cy="1327785"/>
                <wp:effectExtent l="0" t="0" r="10160" b="2476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1327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6BC6" w:rsidRPr="00831895" w:rsidRDefault="0043323A" w:rsidP="00E66BC6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E66BC6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วัสดีชาวตำบล</w:t>
                            </w:r>
                            <w:proofErr w:type="spellStart"/>
                            <w:r w:rsidR="00E66BC6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ไสห</w:t>
                            </w:r>
                            <w:proofErr w:type="spellEnd"/>
                            <w:r w:rsidR="00E66BC6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้าทุกท่าน กองคลัง องค์การบริหารส่วนตำบล</w:t>
                            </w:r>
                            <w:proofErr w:type="spellStart"/>
                            <w:r w:rsidR="00E66BC6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ไสห</w:t>
                            </w:r>
                            <w:proofErr w:type="spellEnd"/>
                            <w:r w:rsidR="00E66BC6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้า มีข่าวประชาสัมพันธ์เกี่ยวกับงานบริการต่าง ๆ ของงานจัดเก็บรายได้</w:t>
                            </w:r>
                            <w:r w:rsidR="00E66BC6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ประจำปี 256</w:t>
                            </w:r>
                            <w:r w:rsidR="00E909D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E66BC6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ที่จะนำมา ประชาสัมพันธ์ให้พี่น้องชาวตำบล</w:t>
                            </w:r>
                            <w:proofErr w:type="spellStart"/>
                            <w:r w:rsidR="00E66BC6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ไสห</w:t>
                            </w:r>
                            <w:proofErr w:type="spellEnd"/>
                            <w:r w:rsidR="00E66BC6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้าทุกท่านได้รับทราบ  ดังนี้</w:t>
                            </w:r>
                          </w:p>
                          <w:p w:rsidR="00E66BC6" w:rsidRDefault="00E66BC6" w:rsidP="00E66B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47A15" id="สี่เหลี่ยมผืนผ้า 7" o:spid="_x0000_s1026" style="position:absolute;left:0;text-align:left;margin-left:-18.35pt;margin-top:15.35pt;width:501.7pt;height:10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" fillcolor="window" strokecolor="windowText" strokeweight="2pt">
                <v:textbox>
                  <w:txbxContent>
                    <w:p w:rsidR="00E66BC6" w:rsidRPr="00831895" w:rsidRDefault="0043323A" w:rsidP="00E66BC6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E66BC6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วัสดีชาวตำบล</w:t>
                      </w:r>
                      <w:proofErr w:type="spellStart"/>
                      <w:r w:rsidR="00E66BC6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ไสห</w:t>
                      </w:r>
                      <w:proofErr w:type="spellEnd"/>
                      <w:r w:rsidR="00E66BC6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้าทุกท่าน กองคลัง องค์การบริหารส่วนตำบล</w:t>
                      </w:r>
                      <w:proofErr w:type="spellStart"/>
                      <w:r w:rsidR="00E66BC6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ไสห</w:t>
                      </w:r>
                      <w:proofErr w:type="spellEnd"/>
                      <w:r w:rsidR="00E66BC6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้า มีข่าวประชาสัมพันธ์เกี่ยวกับงานบริการต่าง ๆ ของงานจัดเก็บรายได้</w:t>
                      </w:r>
                      <w:r w:rsidR="00E66BC6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ประจำปี 256</w:t>
                      </w:r>
                      <w:r w:rsidR="00E909D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3</w:t>
                      </w:r>
                      <w:r w:rsidR="00E66BC6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ที่จะนำมา ประชาสัมพันธ์ให้พี่น้องชาวตำบล</w:t>
                      </w:r>
                      <w:proofErr w:type="spellStart"/>
                      <w:r w:rsidR="00E66BC6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ไสห</w:t>
                      </w:r>
                      <w:proofErr w:type="spellEnd"/>
                      <w:r w:rsidR="00E66BC6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้าทุกท่านได้รับทราบ  ดังนี้</w:t>
                      </w:r>
                    </w:p>
                    <w:p w:rsidR="00E66BC6" w:rsidRDefault="00E66BC6" w:rsidP="00E66B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6BC6" w:rsidRDefault="00E66BC6" w:rsidP="00E66BC6">
      <w:pPr>
        <w:ind w:left="-142" w:hanging="142"/>
        <w:rPr>
          <w:rFonts w:ascii="TH SarabunIT๙" w:hAnsi="TH SarabunIT๙" w:cs="TH SarabunIT๙"/>
          <w:sz w:val="32"/>
          <w:szCs w:val="32"/>
        </w:rPr>
      </w:pPr>
    </w:p>
    <w:p w:rsidR="00E66BC6" w:rsidRDefault="00E66BC6" w:rsidP="00E66BC6">
      <w:pPr>
        <w:rPr>
          <w:rFonts w:ascii="TH SarabunIT๙" w:hAnsi="TH SarabunIT๙" w:cs="TH SarabunIT๙"/>
          <w:sz w:val="32"/>
          <w:szCs w:val="32"/>
        </w:rPr>
      </w:pPr>
    </w:p>
    <w:p w:rsidR="00E66BC6" w:rsidRDefault="00E66BC6" w:rsidP="00E66BC6">
      <w:pPr>
        <w:rPr>
          <w:rFonts w:ascii="TH SarabunIT๙" w:hAnsi="TH SarabunIT๙" w:cs="TH SarabunIT๙"/>
          <w:sz w:val="32"/>
          <w:szCs w:val="32"/>
        </w:rPr>
      </w:pPr>
    </w:p>
    <w:p w:rsidR="00E66BC6" w:rsidRDefault="00E66BC6" w:rsidP="00E66BC6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E66BC6" w:rsidRDefault="00E66BC6" w:rsidP="00E66BC6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E66BC6" w:rsidRDefault="00E66BC6" w:rsidP="00E66BC6">
      <w:pPr>
        <w:rPr>
          <w:rFonts w:ascii="TH SarabunIT๙" w:hAnsi="TH SarabunIT๙" w:cs="TH SarabunIT๙"/>
          <w:sz w:val="32"/>
          <w:szCs w:val="32"/>
        </w:rPr>
      </w:pPr>
    </w:p>
    <w:p w:rsidR="003820B2" w:rsidRPr="00D65484" w:rsidRDefault="003820B2" w:rsidP="003820B2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54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เก็บภาษีที่ดินและสิ่งปลูกสร้าง</w:t>
      </w:r>
    </w:p>
    <w:p w:rsidR="007B5F84" w:rsidRPr="00D65484" w:rsidRDefault="00E66BC6" w:rsidP="003820B2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4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4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20B2" w:rsidRPr="00D6548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820B2" w:rsidRPr="00D654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สียภาษี</w:t>
      </w:r>
      <w:r w:rsidR="003820B2" w:rsidRPr="00D65484">
        <w:rPr>
          <w:rFonts w:ascii="TH SarabunIT๙" w:hAnsi="TH SarabunIT๙" w:cs="TH SarabunIT๙"/>
          <w:b/>
          <w:bCs/>
          <w:sz w:val="32"/>
          <w:szCs w:val="32"/>
          <w:u w:val="single"/>
        </w:rPr>
        <w:t>”</w:t>
      </w:r>
      <w:r w:rsidR="003820B2" w:rsidRPr="00D654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ความว่า บุคคลธรรมดาหรือนิติบุคคลซึ่งเป็นเจ้าของที่ดินหรือสิ่งปลูกสร้าง</w:t>
      </w:r>
      <w:r w:rsidR="003820B2" w:rsidRPr="00D654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20B2" w:rsidRPr="00D65484">
        <w:rPr>
          <w:rFonts w:ascii="TH SarabunIT๙" w:hAnsi="TH SarabunIT๙" w:cs="TH SarabunIT๙"/>
          <w:b/>
          <w:bCs/>
          <w:sz w:val="32"/>
          <w:szCs w:val="32"/>
          <w:cs/>
        </w:rPr>
        <w:t>หรือเป็นผู้ครอบครองหรือทำประโยชน์ในที่ดินหรือสิ่งปลูกสร้างอันเป็นทรัพย์สินของรัฐ ซึ่งเป็นผู้มีหน้าที่</w:t>
      </w:r>
      <w:r w:rsidR="003820B2" w:rsidRPr="00D654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20B2" w:rsidRPr="00D65484">
        <w:rPr>
          <w:rFonts w:ascii="TH SarabunIT๙" w:hAnsi="TH SarabunIT๙" w:cs="TH SarabunIT๙"/>
          <w:b/>
          <w:bCs/>
          <w:sz w:val="32"/>
          <w:szCs w:val="32"/>
          <w:cs/>
        </w:rPr>
        <w:t>เสียภาษีตามพระราชบัญญัตินี้ และให้หมายความรวมถึงผู้มีหน้าที่ชำระภาษีแทนผู้เสียภาษ</w:t>
      </w:r>
      <w:r w:rsidR="003820B2" w:rsidRPr="00D65484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</w:p>
    <w:p w:rsidR="00D65484" w:rsidRPr="00D65484" w:rsidRDefault="00D65484" w:rsidP="003820B2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484">
        <w:rPr>
          <w:rFonts w:ascii="TH SarabunIT๙" w:hAnsi="TH SarabunIT๙" w:cs="TH SarabunIT๙"/>
          <w:b/>
          <w:bCs/>
          <w:sz w:val="32"/>
          <w:szCs w:val="32"/>
          <w:cs/>
        </w:rPr>
        <w:t>ผู้ซึ่งเป็นเจ้าของหรือครอบครองที่ดินหรือสิ่งปลูกสร้างอยู่ในวันที่ ๑ มกราคม</w:t>
      </w:r>
      <w:r w:rsidRPr="00D654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65484">
        <w:rPr>
          <w:rFonts w:ascii="TH SarabunIT๙" w:hAnsi="TH SarabunIT๙" w:cs="TH SarabunIT๙"/>
          <w:b/>
          <w:bCs/>
          <w:sz w:val="32"/>
          <w:szCs w:val="32"/>
          <w:cs/>
        </w:rPr>
        <w:t>ของปีใด เป็นผู้มีหน้าที่เสียภาษีสำหรับปีนั้น</w:t>
      </w:r>
    </w:p>
    <w:p w:rsidR="003820B2" w:rsidRPr="004E240E" w:rsidRDefault="003820B2" w:rsidP="004E240E">
      <w:pPr>
        <w:rPr>
          <w:rFonts w:ascii="TH SarabunIT๙" w:hAnsi="TH SarabunIT๙" w:cs="TH SarabunIT๙"/>
          <w:sz w:val="36"/>
          <w:szCs w:val="36"/>
        </w:rPr>
      </w:pPr>
      <w:r w:rsidRPr="004E240E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4E240E">
        <w:rPr>
          <w:rFonts w:ascii="TH SarabunIT๙" w:hAnsi="TH SarabunIT๙" w:cs="TH SarabunIT๙"/>
          <w:b/>
          <w:bCs/>
          <w:sz w:val="36"/>
          <w:szCs w:val="36"/>
          <w:cs/>
        </w:rPr>
        <w:t>ที่ดิน”</w:t>
      </w:r>
      <w:r w:rsidRPr="004E240E">
        <w:rPr>
          <w:rFonts w:ascii="TH SarabunIT๙" w:hAnsi="TH SarabunIT๙" w:cs="TH SarabunIT๙"/>
          <w:sz w:val="36"/>
          <w:szCs w:val="36"/>
          <w:cs/>
        </w:rPr>
        <w:t xml:space="preserve"> หมายความว่า พื้นดิน และให้หมายความรวมถึงพื้นที่ที่เป็นภูเขาหรือที่มีน้ำด้วย </w:t>
      </w:r>
    </w:p>
    <w:p w:rsidR="003820B2" w:rsidRPr="004E240E" w:rsidRDefault="003820B2" w:rsidP="004E240E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4E240E">
        <w:rPr>
          <w:rFonts w:ascii="TH SarabunIT๙" w:hAnsi="TH SarabunIT๙" w:cs="TH SarabunIT๙"/>
          <w:b/>
          <w:bCs/>
          <w:sz w:val="36"/>
          <w:szCs w:val="36"/>
          <w:cs/>
        </w:rPr>
        <w:t>“สิ่งปลูกสร้าง”</w:t>
      </w:r>
      <w:r w:rsidRPr="004E240E">
        <w:rPr>
          <w:rFonts w:ascii="TH SarabunIT๙" w:hAnsi="TH SarabunIT๙" w:cs="TH SarabunIT๙"/>
          <w:sz w:val="36"/>
          <w:szCs w:val="36"/>
          <w:cs/>
        </w:rPr>
        <w:t xml:space="preserve"> หมายความว่า โรงเรือน อาคาร ตึก หรือสิ่งปลูกสร้างอย่างอื่น ที่บุคคล</w:t>
      </w:r>
      <w:r w:rsidRPr="004E240E">
        <w:rPr>
          <w:rFonts w:ascii="TH SarabunIT๙" w:hAnsi="TH SarabunIT๙" w:cs="TH SarabunIT๙"/>
          <w:sz w:val="36"/>
          <w:szCs w:val="36"/>
        </w:rPr>
        <w:t xml:space="preserve"> </w:t>
      </w:r>
      <w:r w:rsidRPr="004E240E">
        <w:rPr>
          <w:rFonts w:ascii="TH SarabunIT๙" w:hAnsi="TH SarabunIT๙" w:cs="TH SarabunIT๙"/>
          <w:sz w:val="36"/>
          <w:szCs w:val="36"/>
          <w:cs/>
        </w:rPr>
        <w:t>อาจเข้าอยู่อาศัยหรือใช้สอยได้ หรือที่ใช้เป็นที่เก็บสินค้าหรือประกอบการอุตสาหกรรมหรือพาณิชยก</w:t>
      </w:r>
      <w:proofErr w:type="spellStart"/>
      <w:r w:rsidRPr="004E240E">
        <w:rPr>
          <w:rFonts w:ascii="TH SarabunIT๙" w:hAnsi="TH SarabunIT๙" w:cs="TH SarabunIT๙"/>
          <w:sz w:val="36"/>
          <w:szCs w:val="36"/>
          <w:cs/>
        </w:rPr>
        <w:t>รรม</w:t>
      </w:r>
      <w:proofErr w:type="spellEnd"/>
      <w:r w:rsidRPr="004E240E">
        <w:rPr>
          <w:rFonts w:ascii="TH SarabunIT๙" w:hAnsi="TH SarabunIT๙" w:cs="TH SarabunIT๙"/>
          <w:sz w:val="36"/>
          <w:szCs w:val="36"/>
        </w:rPr>
        <w:t xml:space="preserve"> </w:t>
      </w:r>
      <w:r w:rsidRPr="004E240E">
        <w:rPr>
          <w:rFonts w:ascii="TH SarabunIT๙" w:hAnsi="TH SarabunIT๙" w:cs="TH SarabunIT๙"/>
          <w:sz w:val="36"/>
          <w:szCs w:val="36"/>
          <w:cs/>
        </w:rPr>
        <w:t xml:space="preserve">และให้หมายความรวมถึงห้องชุดหรือแพที่บุคคลอาจใช้อยู่อาศัยได้หรือที่มีไว้เพื่อหาผลประโยชน์ด้วย </w:t>
      </w:r>
    </w:p>
    <w:p w:rsidR="003820B2" w:rsidRPr="004E240E" w:rsidRDefault="003820B2" w:rsidP="00E66BC6">
      <w:pPr>
        <w:spacing w:line="360" w:lineRule="auto"/>
        <w:rPr>
          <w:rFonts w:ascii="TH SarabunIT๙" w:hAnsi="TH SarabunIT๙" w:cs="TH SarabunIT๙"/>
          <w:sz w:val="36"/>
          <w:szCs w:val="36"/>
          <w:u w:val="single"/>
        </w:rPr>
      </w:pPr>
      <w:r w:rsidRPr="004E240E">
        <w:rPr>
          <w:rFonts w:ascii="TH SarabunIT๙" w:hAnsi="TH SarabunIT๙" w:cs="TH SarabunIT๙"/>
          <w:b/>
          <w:bCs/>
          <w:sz w:val="36"/>
          <w:szCs w:val="36"/>
          <w:cs/>
        </w:rPr>
        <w:t>“ห้องชุด”</w:t>
      </w:r>
      <w:r w:rsidRPr="004E240E">
        <w:rPr>
          <w:rFonts w:ascii="TH SarabunIT๙" w:hAnsi="TH SarabunIT๙" w:cs="TH SarabunIT๙"/>
          <w:sz w:val="36"/>
          <w:szCs w:val="36"/>
          <w:cs/>
        </w:rPr>
        <w:t xml:space="preserve"> หมายความว่า ห้องชุดตามกฎหมายว่าด้วยอาคารชุดที่ได้ออกหนังสือแสดงกรรมสิทธิ์</w:t>
      </w:r>
      <w:r w:rsidRPr="004E240E">
        <w:rPr>
          <w:rFonts w:ascii="TH SarabunIT๙" w:hAnsi="TH SarabunIT๙" w:cs="TH SarabunIT๙"/>
          <w:sz w:val="36"/>
          <w:szCs w:val="36"/>
        </w:rPr>
        <w:t xml:space="preserve"> </w:t>
      </w:r>
      <w:r w:rsidRPr="004E240E">
        <w:rPr>
          <w:rFonts w:ascii="TH SarabunIT๙" w:hAnsi="TH SarabunIT๙" w:cs="TH SarabunIT๙"/>
          <w:sz w:val="36"/>
          <w:szCs w:val="36"/>
          <w:cs/>
        </w:rPr>
        <w:t>ห้องชุดแล้ว</w:t>
      </w:r>
    </w:p>
    <w:p w:rsidR="00D65484" w:rsidRPr="004E240E" w:rsidRDefault="00D65484" w:rsidP="003820B2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24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ห้ผู้เสียภาษีชำระภาษีต่อองค์กรปกครองส่วนท้องถิ่นตามจำนวนภาษีที่ได้มี</w:t>
      </w:r>
      <w:r w:rsidRPr="004E24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4E24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จ้งประเมิน ณ สถานที่ ดังต่อไปนี้</w:t>
      </w:r>
      <w:r w:rsidRPr="004E24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D65484" w:rsidRPr="004E240E" w:rsidRDefault="00D65484" w:rsidP="003820B2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240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E240E">
        <w:rPr>
          <w:rFonts w:ascii="TH SarabunIT๙" w:hAnsi="TH SarabunIT๙" w:cs="TH SarabunIT๙"/>
          <w:b/>
          <w:bCs/>
          <w:sz w:val="32"/>
          <w:szCs w:val="32"/>
          <w:cs/>
        </w:rPr>
        <w:t>๑) สำนักงานเทศบาล สำหรับที่ดินหรือสิ่งปลูกสร้างที่อยู่ในเขตเทศบาล</w:t>
      </w:r>
      <w:r w:rsidRPr="004E24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65484" w:rsidRPr="004E240E" w:rsidRDefault="00D65484" w:rsidP="003820B2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240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E240E">
        <w:rPr>
          <w:rFonts w:ascii="TH SarabunIT๙" w:hAnsi="TH SarabunIT๙" w:cs="TH SarabunIT๙"/>
          <w:b/>
          <w:bCs/>
          <w:sz w:val="32"/>
          <w:szCs w:val="32"/>
          <w:cs/>
        </w:rPr>
        <w:t>๒) ที่ทำการองค์การบริหารส่วนตำบล สำหรับที่ดินหรือสิ่งปลูกสร้างที่อยู่ในเขตองค์การบริหารส่วนตำบล</w:t>
      </w:r>
      <w:r w:rsidRPr="004E24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65484" w:rsidRPr="004E240E" w:rsidRDefault="00D65484" w:rsidP="003820B2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240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4E240E">
        <w:rPr>
          <w:rFonts w:ascii="TH SarabunIT๙" w:hAnsi="TH SarabunIT๙" w:cs="TH SarabunIT๙"/>
          <w:b/>
          <w:bCs/>
          <w:sz w:val="32"/>
          <w:szCs w:val="32"/>
          <w:cs/>
        </w:rPr>
        <w:t>๓) สำ</w:t>
      </w:r>
      <w:r w:rsidRPr="004E240E">
        <w:rPr>
          <w:rFonts w:ascii="TH SarabunIT๙" w:hAnsi="TH SarabunIT๙" w:cs="TH SarabunIT๙"/>
          <w:b/>
          <w:bCs/>
          <w:sz w:val="32"/>
          <w:szCs w:val="32"/>
          <w:cs/>
        </w:rPr>
        <w:t>นักงานเขตที่ที่ดินหรือสิ่งปลูกสร้างนั้นตั้งอยู่ สำหรับที่ดินหรือสิ่งปลูกสร้างที่อยู่ใน</w:t>
      </w:r>
      <w:r w:rsidRPr="004E24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40E">
        <w:rPr>
          <w:rFonts w:ascii="TH SarabunIT๙" w:hAnsi="TH SarabunIT๙" w:cs="TH SarabunIT๙"/>
          <w:b/>
          <w:bCs/>
          <w:sz w:val="32"/>
          <w:szCs w:val="32"/>
          <w:cs/>
        </w:rPr>
        <w:t>เขตกรุงเทพมหานคร</w:t>
      </w:r>
      <w:r w:rsidRPr="004E24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65484" w:rsidRPr="004E240E" w:rsidRDefault="00D65484" w:rsidP="003820B2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240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E240E">
        <w:rPr>
          <w:rFonts w:ascii="TH SarabunIT๙" w:hAnsi="TH SarabunIT๙" w:cs="TH SarabunIT๙"/>
          <w:b/>
          <w:bCs/>
          <w:sz w:val="32"/>
          <w:szCs w:val="32"/>
          <w:cs/>
        </w:rPr>
        <w:t>๔) ศาลาว่าการเมืองพัทยา สำหรับที่ดินหรือสิ่งปลูกสร้างที่อยู่ในเขตเมืองพัทยา</w:t>
      </w:r>
      <w:r w:rsidRPr="004E24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20B2" w:rsidRPr="004E240E" w:rsidRDefault="00D65484" w:rsidP="004E240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240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E240E">
        <w:rPr>
          <w:rFonts w:ascii="TH SarabunIT๙" w:hAnsi="TH SarabunIT๙" w:cs="TH SarabunIT๙"/>
          <w:b/>
          <w:bCs/>
          <w:sz w:val="32"/>
          <w:szCs w:val="32"/>
          <w:cs/>
        </w:rPr>
        <w:t>๕) ที่ทำการขององค์กรปกครองส่วนท้องถิ่นอื่นตามที่มีกฎหมายกำหนด สำหรับที่ดินหรือสิ่งปลูกสร้างที่อยู่ในเขตองค์กรปกครองส่วนท้องถิ่นนั้น</w:t>
      </w:r>
    </w:p>
    <w:p w:rsidR="00E66BC6" w:rsidRPr="00FE6120" w:rsidRDefault="00E66BC6" w:rsidP="00E66BC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E66BC6" w:rsidRPr="006843FB" w:rsidRDefault="00E66BC6" w:rsidP="00E66BC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66BC6" w:rsidRPr="004E240E" w:rsidRDefault="00E66BC6" w:rsidP="004E24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240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พิมพ์ประชาสัมพันธ์ โดย ...กองคลัง งานจัดเก็บรายได้ องค์การบริหารส่วนตำบล</w:t>
      </w:r>
      <w:proofErr w:type="spellStart"/>
      <w:r w:rsidRPr="004E240E"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 w:rsidRPr="004E240E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 อ.</w:t>
      </w:r>
      <w:r w:rsidR="004E240E">
        <w:rPr>
          <w:rFonts w:ascii="TH SarabunIT๙" w:hAnsi="TH SarabunIT๙" w:cs="TH SarabunIT๙" w:hint="cs"/>
          <w:b/>
          <w:bCs/>
          <w:sz w:val="32"/>
          <w:szCs w:val="32"/>
          <w:cs/>
        </w:rPr>
        <w:t>ฉวาง จ.</w:t>
      </w:r>
      <w:r w:rsidRPr="004E240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9D45CF" w:rsidRDefault="009D45CF" w:rsidP="009D45CF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825C6E" w:rsidRDefault="00825C6E" w:rsidP="009D45CF">
      <w:pPr>
        <w:spacing w:line="360" w:lineRule="auto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</w:p>
    <w:sectPr w:rsidR="00825C6E" w:rsidSect="009D45CF">
      <w:pgSz w:w="12240" w:h="15840" w:code="1"/>
      <w:pgMar w:top="0" w:right="758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A4821"/>
    <w:multiLevelType w:val="hybridMultilevel"/>
    <w:tmpl w:val="0D9A32D6"/>
    <w:lvl w:ilvl="0" w:tplc="7FB83712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992"/>
    <w:multiLevelType w:val="hybridMultilevel"/>
    <w:tmpl w:val="176838D4"/>
    <w:lvl w:ilvl="0" w:tplc="B14635B6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60D1"/>
    <w:multiLevelType w:val="hybridMultilevel"/>
    <w:tmpl w:val="9BBC2410"/>
    <w:lvl w:ilvl="0" w:tplc="8C32D62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4D43"/>
    <w:multiLevelType w:val="hybridMultilevel"/>
    <w:tmpl w:val="E414590A"/>
    <w:lvl w:ilvl="0" w:tplc="B798D20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5B9D"/>
    <w:multiLevelType w:val="hybridMultilevel"/>
    <w:tmpl w:val="C5DE4F40"/>
    <w:lvl w:ilvl="0" w:tplc="CD7E194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0F5FCF"/>
    <w:multiLevelType w:val="hybridMultilevel"/>
    <w:tmpl w:val="2562635E"/>
    <w:lvl w:ilvl="0" w:tplc="7088859C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027C"/>
    <w:multiLevelType w:val="hybridMultilevel"/>
    <w:tmpl w:val="EE086976"/>
    <w:lvl w:ilvl="0" w:tplc="CD8ADA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837432"/>
    <w:multiLevelType w:val="hybridMultilevel"/>
    <w:tmpl w:val="1064511C"/>
    <w:lvl w:ilvl="0" w:tplc="1F66160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6BFB"/>
    <w:multiLevelType w:val="hybridMultilevel"/>
    <w:tmpl w:val="23E8E654"/>
    <w:lvl w:ilvl="0" w:tplc="16F884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69442B9"/>
    <w:multiLevelType w:val="hybridMultilevel"/>
    <w:tmpl w:val="85220018"/>
    <w:lvl w:ilvl="0" w:tplc="4A143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4614C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6E4D5E"/>
    <w:multiLevelType w:val="hybridMultilevel"/>
    <w:tmpl w:val="9512404C"/>
    <w:lvl w:ilvl="0" w:tplc="2424F88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1707"/>
    <w:multiLevelType w:val="hybridMultilevel"/>
    <w:tmpl w:val="3730A096"/>
    <w:lvl w:ilvl="0" w:tplc="30DCE058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64BB6"/>
    <w:multiLevelType w:val="hybridMultilevel"/>
    <w:tmpl w:val="A9AEE8E4"/>
    <w:lvl w:ilvl="0" w:tplc="4E14E0F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34C7F8E"/>
    <w:multiLevelType w:val="hybridMultilevel"/>
    <w:tmpl w:val="DE04BF5E"/>
    <w:lvl w:ilvl="0" w:tplc="8EB65FB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16B0"/>
    <w:multiLevelType w:val="hybridMultilevel"/>
    <w:tmpl w:val="907EAA38"/>
    <w:lvl w:ilvl="0" w:tplc="0B28828A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7E"/>
    <w:rsid w:val="00124DA6"/>
    <w:rsid w:val="00186896"/>
    <w:rsid w:val="001A6AF3"/>
    <w:rsid w:val="002652CA"/>
    <w:rsid w:val="002735D3"/>
    <w:rsid w:val="002B3998"/>
    <w:rsid w:val="002D2A3D"/>
    <w:rsid w:val="002E40E5"/>
    <w:rsid w:val="00341243"/>
    <w:rsid w:val="00362637"/>
    <w:rsid w:val="0037091A"/>
    <w:rsid w:val="003820B2"/>
    <w:rsid w:val="003D25DF"/>
    <w:rsid w:val="0043323A"/>
    <w:rsid w:val="004352CF"/>
    <w:rsid w:val="00443E80"/>
    <w:rsid w:val="00465343"/>
    <w:rsid w:val="00484769"/>
    <w:rsid w:val="004E0B55"/>
    <w:rsid w:val="004E240E"/>
    <w:rsid w:val="00603C88"/>
    <w:rsid w:val="0062677E"/>
    <w:rsid w:val="00635F0F"/>
    <w:rsid w:val="0064119F"/>
    <w:rsid w:val="006843FB"/>
    <w:rsid w:val="006B1E60"/>
    <w:rsid w:val="00727488"/>
    <w:rsid w:val="00731A1E"/>
    <w:rsid w:val="0074311A"/>
    <w:rsid w:val="00781224"/>
    <w:rsid w:val="00790396"/>
    <w:rsid w:val="007B5F84"/>
    <w:rsid w:val="00825C6E"/>
    <w:rsid w:val="00831895"/>
    <w:rsid w:val="00840DFA"/>
    <w:rsid w:val="008B7C8C"/>
    <w:rsid w:val="008D0663"/>
    <w:rsid w:val="008E3456"/>
    <w:rsid w:val="00956E1B"/>
    <w:rsid w:val="009D45CF"/>
    <w:rsid w:val="009E6901"/>
    <w:rsid w:val="00A21DCD"/>
    <w:rsid w:val="00A34C38"/>
    <w:rsid w:val="00A35AB5"/>
    <w:rsid w:val="00A55C5E"/>
    <w:rsid w:val="00A64D17"/>
    <w:rsid w:val="00A9162F"/>
    <w:rsid w:val="00AC443E"/>
    <w:rsid w:val="00B848D7"/>
    <w:rsid w:val="00BA7A63"/>
    <w:rsid w:val="00D01BA3"/>
    <w:rsid w:val="00D65484"/>
    <w:rsid w:val="00D7343D"/>
    <w:rsid w:val="00DC49EF"/>
    <w:rsid w:val="00E3409A"/>
    <w:rsid w:val="00E60997"/>
    <w:rsid w:val="00E66BC6"/>
    <w:rsid w:val="00E909DB"/>
    <w:rsid w:val="00EB0803"/>
    <w:rsid w:val="00EC5EC7"/>
    <w:rsid w:val="00F50A11"/>
    <w:rsid w:val="00F81FBB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A21BCF-CAC3-41F2-B1E4-B4413015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7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2677E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2677E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62677E"/>
    <w:pPr>
      <w:jc w:val="center"/>
    </w:pPr>
    <w:rPr>
      <w:rFonts w:ascii="Angsana New" w:hAnsi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62677E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B399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B3998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843FB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34124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F5B3-C24C-46BD-90E9-5CBE6463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8798</dc:creator>
  <cp:lastModifiedBy>inter</cp:lastModifiedBy>
  <cp:revision>49</cp:revision>
  <cp:lastPrinted>2021-06-28T04:50:00Z</cp:lastPrinted>
  <dcterms:created xsi:type="dcterms:W3CDTF">2018-06-06T03:52:00Z</dcterms:created>
  <dcterms:modified xsi:type="dcterms:W3CDTF">2021-07-06T03:18:00Z</dcterms:modified>
</cp:coreProperties>
</file>